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6C94" w14:textId="256EF99C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49502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B13532">
        <w:rPr>
          <w:rFonts w:ascii="Times New Roman" w:hAnsi="Times New Roman" w:cs="Times New Roman"/>
        </w:rPr>
        <w:t>77</w:t>
      </w:r>
    </w:p>
    <w:p w14:paraId="7E573451" w14:textId="118DF76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49502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27EFD5C" w14:textId="7E0D9F5B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49502D">
        <w:rPr>
          <w:rFonts w:ascii="Times New Roman" w:hAnsi="Times New Roman" w:cs="Times New Roman"/>
        </w:rPr>
        <w:t xml:space="preserve"> 3. studenog 2025.</w:t>
      </w:r>
      <w:r>
        <w:rPr>
          <w:rFonts w:ascii="Times New Roman" w:hAnsi="Times New Roman" w:cs="Times New Roman"/>
        </w:rPr>
        <w:t xml:space="preserve"> </w:t>
      </w:r>
    </w:p>
    <w:p w14:paraId="0CCAAF08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56A97C14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F09F19E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7B8718E1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08D271D1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0C651EFE" w14:textId="50F8281B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moćnika/pomoćnice u nastavi na određeno nepuno radno vrijeme, 24 sata ukupnog </w:t>
      </w:r>
    </w:p>
    <w:p w14:paraId="1E62B55E" w14:textId="6C5E343D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, mjesto rada </w:t>
      </w:r>
      <w:r w:rsidR="00B13532">
        <w:rPr>
          <w:rFonts w:ascii="Times New Roman" w:hAnsi="Times New Roman" w:cs="Times New Roman"/>
        </w:rPr>
        <w:t xml:space="preserve">Područna škola </w:t>
      </w:r>
      <w:proofErr w:type="spellStart"/>
      <w:r w:rsidR="00B13532">
        <w:rPr>
          <w:rFonts w:ascii="Times New Roman" w:hAnsi="Times New Roman" w:cs="Times New Roman"/>
        </w:rPr>
        <w:t>Grebaštica</w:t>
      </w:r>
      <w:proofErr w:type="spellEnd"/>
      <w:r w:rsidR="00B13532">
        <w:rPr>
          <w:rFonts w:ascii="Times New Roman" w:hAnsi="Times New Roman" w:cs="Times New Roman"/>
        </w:rPr>
        <w:t xml:space="preserve">, </w:t>
      </w:r>
      <w:proofErr w:type="spellStart"/>
      <w:r w:rsidR="00B13532">
        <w:rPr>
          <w:rFonts w:ascii="Times New Roman" w:hAnsi="Times New Roman" w:cs="Times New Roman"/>
        </w:rPr>
        <w:t>Grebaštica</w:t>
      </w:r>
      <w:proofErr w:type="spellEnd"/>
    </w:p>
    <w:p w14:paraId="4BD48860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380B1AD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6B2D1BC7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3C8F8AA5" w14:textId="6D8E8C59" w:rsidR="00F273C5" w:rsidRDefault="00F273C5" w:rsidP="00F2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pomoćnik/pomoćnica u nastavi, 2 izvrši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>,</w:t>
      </w:r>
      <w:r w:rsidR="00B13532">
        <w:rPr>
          <w:rFonts w:ascii="Times New Roman" w:hAnsi="Times New Roman" w:cs="Times New Roman"/>
        </w:rPr>
        <w:t xml:space="preserve"> mjesto rada Područna škola </w:t>
      </w:r>
      <w:proofErr w:type="spellStart"/>
      <w:r w:rsidR="00B13532">
        <w:rPr>
          <w:rFonts w:ascii="Times New Roman" w:hAnsi="Times New Roman" w:cs="Times New Roman"/>
        </w:rPr>
        <w:t>Grebaštica</w:t>
      </w:r>
      <w:proofErr w:type="spellEnd"/>
      <w:r w:rsidR="00B13532">
        <w:rPr>
          <w:rFonts w:ascii="Times New Roman" w:hAnsi="Times New Roman" w:cs="Times New Roman"/>
        </w:rPr>
        <w:t xml:space="preserve">, </w:t>
      </w:r>
      <w:proofErr w:type="spellStart"/>
      <w:r w:rsidR="00B13532">
        <w:rPr>
          <w:rFonts w:ascii="Times New Roman" w:hAnsi="Times New Roman" w:cs="Times New Roman"/>
        </w:rPr>
        <w:t>Grebaštica</w:t>
      </w:r>
      <w:proofErr w:type="spellEnd"/>
      <w:r w:rsidR="00B135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adni odnos na određeno nepuno radno vrijeme, 24 sata ukupnog tjednog radnog vremena,  objavljenog dana </w:t>
      </w:r>
      <w:r w:rsidR="0049502D">
        <w:rPr>
          <w:rFonts w:ascii="Times New Roman" w:hAnsi="Times New Roman" w:cs="Times New Roman"/>
        </w:rPr>
        <w:t>1</w:t>
      </w:r>
      <w:r w:rsidR="00B13532">
        <w:rPr>
          <w:rFonts w:ascii="Times New Roman" w:hAnsi="Times New Roman" w:cs="Times New Roman"/>
        </w:rPr>
        <w:t>1</w:t>
      </w:r>
      <w:r w:rsidR="0049502D">
        <w:rPr>
          <w:rFonts w:ascii="Times New Roman" w:hAnsi="Times New Roman" w:cs="Times New Roman"/>
        </w:rPr>
        <w:t>. rujna 2025</w:t>
      </w:r>
      <w:r>
        <w:rPr>
          <w:rFonts w:ascii="Times New Roman" w:hAnsi="Times New Roman" w:cs="Times New Roman"/>
        </w:rPr>
        <w:t xml:space="preserve">. na mrežnim stranicama i oglasnim pločama Hrvatskog zavoda za zapošljavanje te mrežnoj stranici i oglasnoj ploči Osnovne škole Brodarica, da </w:t>
      </w:r>
      <w:r w:rsidR="00A175AA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, URBROJ: 2182-62-01-19-01) te Izmjen</w:t>
      </w:r>
      <w:r w:rsidR="00A175AA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A175AA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A175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49502D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 xml:space="preserve">. na radno mjesto pomoćnik/pomoćnica u nastavi, određeno nepuno radno vrijeme, 24 sata ukupnog tjednog radnog vremena, </w:t>
      </w:r>
      <w:r w:rsidR="00B13532">
        <w:rPr>
          <w:rFonts w:ascii="Times New Roman" w:hAnsi="Times New Roman" w:cs="Times New Roman"/>
        </w:rPr>
        <w:t>za vrijeme trajanja nastavne</w:t>
      </w:r>
      <w:r w:rsidR="00A175AA">
        <w:rPr>
          <w:rFonts w:ascii="Times New Roman" w:hAnsi="Times New Roman" w:cs="Times New Roman"/>
        </w:rPr>
        <w:t xml:space="preserve"> godine 202</w:t>
      </w:r>
      <w:r w:rsidR="0049502D">
        <w:rPr>
          <w:rFonts w:ascii="Times New Roman" w:hAnsi="Times New Roman" w:cs="Times New Roman"/>
        </w:rPr>
        <w:t>5</w:t>
      </w:r>
      <w:r w:rsidR="00A175AA">
        <w:rPr>
          <w:rFonts w:ascii="Times New Roman" w:hAnsi="Times New Roman" w:cs="Times New Roman"/>
        </w:rPr>
        <w:t>./202</w:t>
      </w:r>
      <w:r w:rsidR="0049502D">
        <w:rPr>
          <w:rFonts w:ascii="Times New Roman" w:hAnsi="Times New Roman" w:cs="Times New Roman"/>
        </w:rPr>
        <w:t>6</w:t>
      </w:r>
      <w:r w:rsidR="00A175AA">
        <w:rPr>
          <w:rFonts w:ascii="Times New Roman" w:hAnsi="Times New Roman" w:cs="Times New Roman"/>
        </w:rPr>
        <w:t>.</w:t>
      </w:r>
      <w:r w:rsidR="00B13532">
        <w:rPr>
          <w:rFonts w:ascii="Times New Roman" w:hAnsi="Times New Roman" w:cs="Times New Roman"/>
        </w:rPr>
        <w:t xml:space="preserve"> (do 3</w:t>
      </w:r>
      <w:r w:rsidR="00A175AA">
        <w:rPr>
          <w:rFonts w:ascii="Times New Roman" w:hAnsi="Times New Roman" w:cs="Times New Roman"/>
        </w:rPr>
        <w:t>1. kolovoza 202</w:t>
      </w:r>
      <w:r w:rsidR="0049502D">
        <w:rPr>
          <w:rFonts w:ascii="Times New Roman" w:hAnsi="Times New Roman" w:cs="Times New Roman"/>
        </w:rPr>
        <w:t>6</w:t>
      </w:r>
      <w:r w:rsidR="00A175AA">
        <w:rPr>
          <w:rFonts w:ascii="Times New Roman" w:hAnsi="Times New Roman" w:cs="Times New Roman"/>
        </w:rPr>
        <w:t>.</w:t>
      </w:r>
      <w:r w:rsidR="00B13532">
        <w:rPr>
          <w:rFonts w:ascii="Times New Roman" w:hAnsi="Times New Roman" w:cs="Times New Roman"/>
        </w:rPr>
        <w:t>)</w:t>
      </w:r>
      <w:r w:rsidR="00FF3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abrani sl</w:t>
      </w:r>
      <w:r w:rsidR="00A175AA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>deći kandidati:</w:t>
      </w:r>
    </w:p>
    <w:p w14:paraId="69C69E67" w14:textId="3FE4835E" w:rsidR="00F273C5" w:rsidRPr="00FF3C63" w:rsidRDefault="00F273C5" w:rsidP="00F273C5">
      <w:pPr>
        <w:jc w:val="both"/>
        <w:rPr>
          <w:rFonts w:ascii="Times New Roman" w:hAnsi="Times New Roman" w:cs="Times New Roman"/>
          <w:b/>
        </w:rPr>
      </w:pPr>
      <w:r w:rsidRPr="00FF3C63">
        <w:rPr>
          <w:rFonts w:ascii="Times New Roman" w:hAnsi="Times New Roman" w:cs="Times New Roman"/>
          <w:b/>
        </w:rPr>
        <w:t>1.</w:t>
      </w:r>
      <w:r w:rsidR="00CF4616">
        <w:rPr>
          <w:rFonts w:ascii="Times New Roman" w:hAnsi="Times New Roman" w:cs="Times New Roman"/>
          <w:b/>
        </w:rPr>
        <w:t xml:space="preserve"> Anita Alić Županović</w:t>
      </w:r>
    </w:p>
    <w:p w14:paraId="03B7B3AF" w14:textId="6668535E" w:rsidR="00F273C5" w:rsidRPr="00FF3C63" w:rsidRDefault="00F273C5" w:rsidP="00F273C5">
      <w:pPr>
        <w:jc w:val="both"/>
        <w:rPr>
          <w:rFonts w:ascii="Times New Roman" w:hAnsi="Times New Roman" w:cs="Times New Roman"/>
          <w:b/>
        </w:rPr>
      </w:pPr>
      <w:r w:rsidRPr="00FF3C63">
        <w:rPr>
          <w:rFonts w:ascii="Times New Roman" w:hAnsi="Times New Roman" w:cs="Times New Roman"/>
          <w:b/>
        </w:rPr>
        <w:t>2.</w:t>
      </w:r>
      <w:r w:rsidR="00CF4616">
        <w:rPr>
          <w:rFonts w:ascii="Times New Roman" w:hAnsi="Times New Roman" w:cs="Times New Roman"/>
          <w:b/>
        </w:rPr>
        <w:t xml:space="preserve"> </w:t>
      </w:r>
      <w:proofErr w:type="spellStart"/>
      <w:r w:rsidR="00A63609">
        <w:rPr>
          <w:rFonts w:ascii="Times New Roman" w:hAnsi="Times New Roman" w:cs="Times New Roman"/>
          <w:b/>
        </w:rPr>
        <w:t>Željana</w:t>
      </w:r>
      <w:proofErr w:type="spellEnd"/>
      <w:r w:rsidR="00A63609">
        <w:rPr>
          <w:rFonts w:ascii="Times New Roman" w:hAnsi="Times New Roman" w:cs="Times New Roman"/>
          <w:b/>
        </w:rPr>
        <w:t xml:space="preserve"> Škugor</w:t>
      </w:r>
      <w:bookmarkStart w:id="0" w:name="_GoBack"/>
      <w:bookmarkEnd w:id="0"/>
    </w:p>
    <w:p w14:paraId="3974E105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53E9493E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37ABB3DA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511F945A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438B1896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A3B0ECE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56B3C648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49CAA301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7DDC37F3" w14:textId="77777777" w:rsidR="00F273C5" w:rsidRDefault="00F273C5" w:rsidP="00F273C5"/>
    <w:p w14:paraId="24C2643E" w14:textId="77777777" w:rsidR="00703826" w:rsidRPr="00F273C5" w:rsidRDefault="00703826" w:rsidP="00F273C5"/>
    <w:sectPr w:rsidR="00703826" w:rsidRPr="00F273C5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C7DA" w14:textId="77777777" w:rsidR="00AB4B19" w:rsidRDefault="00AB4B19" w:rsidP="00486E99">
      <w:r>
        <w:separator/>
      </w:r>
    </w:p>
  </w:endnote>
  <w:endnote w:type="continuationSeparator" w:id="0">
    <w:p w14:paraId="595AF818" w14:textId="77777777" w:rsidR="00AB4B19" w:rsidRDefault="00AB4B1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DD21" w14:textId="77777777" w:rsidR="00AB4B19" w:rsidRDefault="00AB4B19" w:rsidP="00486E99">
      <w:r>
        <w:separator/>
      </w:r>
    </w:p>
  </w:footnote>
  <w:footnote w:type="continuationSeparator" w:id="0">
    <w:p w14:paraId="582A9973" w14:textId="77777777" w:rsidR="00AB4B19" w:rsidRDefault="00AB4B1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D0EC3"/>
    <w:rsid w:val="000F145C"/>
    <w:rsid w:val="00132111"/>
    <w:rsid w:val="0014012D"/>
    <w:rsid w:val="001460BC"/>
    <w:rsid w:val="00165244"/>
    <w:rsid w:val="001719DB"/>
    <w:rsid w:val="00177582"/>
    <w:rsid w:val="00187C2B"/>
    <w:rsid w:val="0019319F"/>
    <w:rsid w:val="001952F5"/>
    <w:rsid w:val="001A264D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B147D"/>
    <w:rsid w:val="002B681D"/>
    <w:rsid w:val="002E5C50"/>
    <w:rsid w:val="00313816"/>
    <w:rsid w:val="00314BF0"/>
    <w:rsid w:val="00322FD0"/>
    <w:rsid w:val="0032394A"/>
    <w:rsid w:val="0032729D"/>
    <w:rsid w:val="00336C59"/>
    <w:rsid w:val="0034066C"/>
    <w:rsid w:val="0034295D"/>
    <w:rsid w:val="00366A5A"/>
    <w:rsid w:val="003707B8"/>
    <w:rsid w:val="00371E7F"/>
    <w:rsid w:val="00373DE5"/>
    <w:rsid w:val="00375035"/>
    <w:rsid w:val="0038005F"/>
    <w:rsid w:val="00384F7B"/>
    <w:rsid w:val="00387D71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86DFC"/>
    <w:rsid w:val="00486E99"/>
    <w:rsid w:val="0049502D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539A"/>
    <w:rsid w:val="005732FE"/>
    <w:rsid w:val="00584037"/>
    <w:rsid w:val="00584516"/>
    <w:rsid w:val="005C0D6E"/>
    <w:rsid w:val="005E582C"/>
    <w:rsid w:val="005E62DF"/>
    <w:rsid w:val="005E6D2A"/>
    <w:rsid w:val="005E7C3C"/>
    <w:rsid w:val="005F0832"/>
    <w:rsid w:val="005F710C"/>
    <w:rsid w:val="0060595C"/>
    <w:rsid w:val="00632A70"/>
    <w:rsid w:val="006738B1"/>
    <w:rsid w:val="00673B85"/>
    <w:rsid w:val="00686814"/>
    <w:rsid w:val="0069373F"/>
    <w:rsid w:val="00695FAB"/>
    <w:rsid w:val="006B1B7D"/>
    <w:rsid w:val="006D2E84"/>
    <w:rsid w:val="006D753A"/>
    <w:rsid w:val="006E17E4"/>
    <w:rsid w:val="006E62DC"/>
    <w:rsid w:val="006F25FF"/>
    <w:rsid w:val="006F7590"/>
    <w:rsid w:val="00703826"/>
    <w:rsid w:val="0070423D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21B96"/>
    <w:rsid w:val="00825D03"/>
    <w:rsid w:val="00842726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937C2E"/>
    <w:rsid w:val="0094006E"/>
    <w:rsid w:val="00947F7D"/>
    <w:rsid w:val="009512F3"/>
    <w:rsid w:val="00954922"/>
    <w:rsid w:val="00971F81"/>
    <w:rsid w:val="00983B89"/>
    <w:rsid w:val="00984D5E"/>
    <w:rsid w:val="009A0582"/>
    <w:rsid w:val="009C000B"/>
    <w:rsid w:val="009C6665"/>
    <w:rsid w:val="009D0384"/>
    <w:rsid w:val="009E64F5"/>
    <w:rsid w:val="00A16CAC"/>
    <w:rsid w:val="00A175AA"/>
    <w:rsid w:val="00A32A05"/>
    <w:rsid w:val="00A5238F"/>
    <w:rsid w:val="00A63609"/>
    <w:rsid w:val="00A6760D"/>
    <w:rsid w:val="00A721FF"/>
    <w:rsid w:val="00A77AB3"/>
    <w:rsid w:val="00A81875"/>
    <w:rsid w:val="00A966FD"/>
    <w:rsid w:val="00AB3BC2"/>
    <w:rsid w:val="00AB4B19"/>
    <w:rsid w:val="00AC2872"/>
    <w:rsid w:val="00AC7C14"/>
    <w:rsid w:val="00AE3C3E"/>
    <w:rsid w:val="00B121AE"/>
    <w:rsid w:val="00B13532"/>
    <w:rsid w:val="00B24284"/>
    <w:rsid w:val="00B355C8"/>
    <w:rsid w:val="00B575CF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70B7F"/>
    <w:rsid w:val="00C73350"/>
    <w:rsid w:val="00C7641F"/>
    <w:rsid w:val="00C87E8D"/>
    <w:rsid w:val="00CA6B0B"/>
    <w:rsid w:val="00CB694B"/>
    <w:rsid w:val="00CD5C4B"/>
    <w:rsid w:val="00CF44F3"/>
    <w:rsid w:val="00CF4616"/>
    <w:rsid w:val="00D0035B"/>
    <w:rsid w:val="00D021E0"/>
    <w:rsid w:val="00D17E0A"/>
    <w:rsid w:val="00D31299"/>
    <w:rsid w:val="00D34285"/>
    <w:rsid w:val="00D511BF"/>
    <w:rsid w:val="00D51AC9"/>
    <w:rsid w:val="00D71010"/>
    <w:rsid w:val="00DB30DD"/>
    <w:rsid w:val="00DE43CC"/>
    <w:rsid w:val="00E002F1"/>
    <w:rsid w:val="00E024DC"/>
    <w:rsid w:val="00E12E66"/>
    <w:rsid w:val="00E26E5B"/>
    <w:rsid w:val="00E26F3D"/>
    <w:rsid w:val="00E5400D"/>
    <w:rsid w:val="00E8394A"/>
    <w:rsid w:val="00E85248"/>
    <w:rsid w:val="00EC41FF"/>
    <w:rsid w:val="00EC668A"/>
    <w:rsid w:val="00EE12EC"/>
    <w:rsid w:val="00EE3CC2"/>
    <w:rsid w:val="00EE5B93"/>
    <w:rsid w:val="00F002A0"/>
    <w:rsid w:val="00F072AF"/>
    <w:rsid w:val="00F203A2"/>
    <w:rsid w:val="00F273C5"/>
    <w:rsid w:val="00F46801"/>
    <w:rsid w:val="00F8558B"/>
    <w:rsid w:val="00F96F69"/>
    <w:rsid w:val="00FB17A2"/>
    <w:rsid w:val="00FC0B69"/>
    <w:rsid w:val="00FD04D3"/>
    <w:rsid w:val="00FD110A"/>
    <w:rsid w:val="00FD4B87"/>
    <w:rsid w:val="00FE793D"/>
    <w:rsid w:val="00FF0F06"/>
    <w:rsid w:val="00FF3C6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A379-58AC-42EC-8344-66D62CC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8</cp:revision>
  <cp:lastPrinted>2024-10-24T08:26:00Z</cp:lastPrinted>
  <dcterms:created xsi:type="dcterms:W3CDTF">2024-10-29T08:06:00Z</dcterms:created>
  <dcterms:modified xsi:type="dcterms:W3CDTF">2025-11-04T14:11:00Z</dcterms:modified>
</cp:coreProperties>
</file>